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9FEF8" w14:textId="0C33CAC8" w:rsidR="00A608D6" w:rsidRPr="0001684D" w:rsidRDefault="001B58C7" w:rsidP="00D960A2">
      <w:pPr>
        <w:pStyle w:val="a5"/>
        <w:jc w:val="center"/>
        <w:outlineLvl w:val="0"/>
        <w:rPr>
          <w:rStyle w:val="a3"/>
          <w:b w:val="0"/>
          <w:bCs w:val="0"/>
          <w:lang w:val="en-US"/>
        </w:rPr>
      </w:pPr>
      <w:r>
        <w:t>Написал</w:t>
      </w:r>
      <w:r w:rsidRPr="0001684D">
        <w:rPr>
          <w:lang w:val="en-US"/>
        </w:rPr>
        <w:t xml:space="preserve"> </w:t>
      </w:r>
      <w:r>
        <w:t>код</w:t>
      </w:r>
    </w:p>
    <w:p w14:paraId="23ED9CC0" w14:textId="77777777" w:rsidR="00744379" w:rsidRDefault="00744379" w:rsidP="007443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6DA32C0B" w14:textId="77777777" w:rsidR="00744379" w:rsidRDefault="00744379" w:rsidP="007443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DD87FA" w14:textId="77777777" w:rsidR="00744379" w:rsidRDefault="00744379" w:rsidP="007443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bfuscateMe</w:t>
      </w:r>
    </w:p>
    <w:p w14:paraId="78B63D89" w14:textId="77777777" w:rsidR="00744379" w:rsidRDefault="00744379" w:rsidP="007443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263A80F" w14:textId="77777777" w:rsidR="00744379" w:rsidRDefault="00744379" w:rsidP="007443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14:paraId="44330185" w14:textId="77777777" w:rsidR="00744379" w:rsidRDefault="00744379" w:rsidP="007443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3CE1C63" w14:textId="77777777" w:rsidR="00744379" w:rsidRDefault="00744379" w:rsidP="007443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14:paraId="45240756" w14:textId="77777777" w:rsidR="00744379" w:rsidRDefault="00744379" w:rsidP="007443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23A545F" w14:textId="77777777" w:rsidR="00744379" w:rsidRDefault="00744379" w:rsidP="007443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cret = </w:t>
      </w:r>
      <w:r>
        <w:rPr>
          <w:rFonts w:ascii="Cascadia Mono" w:hAnsi="Cascadia Mono" w:cs="Cascadia Mono"/>
          <w:color w:val="A31515"/>
          <w:sz w:val="19"/>
          <w:szCs w:val="19"/>
        </w:rPr>
        <w:t>"123456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C38A17" w14:textId="77777777" w:rsidR="00744379" w:rsidRDefault="00744379" w:rsidP="007443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пароль для доступа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2957C6F" w14:textId="77777777" w:rsidR="00744379" w:rsidRDefault="00744379" w:rsidP="007443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put = Console.ReadLine();</w:t>
      </w:r>
    </w:p>
    <w:p w14:paraId="3BD36D44" w14:textId="77777777" w:rsidR="00744379" w:rsidRDefault="00744379" w:rsidP="007443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nput == secret)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Добро пожаловать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913935C" w14:textId="77777777" w:rsidR="00744379" w:rsidRDefault="00744379" w:rsidP="007443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В доступе отказано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F09101B" w14:textId="77777777" w:rsidR="00744379" w:rsidRDefault="00744379" w:rsidP="007443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ReadKey();</w:t>
      </w:r>
    </w:p>
    <w:p w14:paraId="59BBB3EC" w14:textId="77777777" w:rsidR="00744379" w:rsidRDefault="00744379" w:rsidP="007443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F255F4" w14:textId="77777777" w:rsidR="00744379" w:rsidRDefault="00744379" w:rsidP="007443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BD836BA" w14:textId="77777777" w:rsidR="00744379" w:rsidRDefault="00744379" w:rsidP="007443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0B8432D" w14:textId="77777777" w:rsidR="00744379" w:rsidRDefault="00744379" w:rsidP="007443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9F709A3" w14:textId="187AFA5C" w:rsidR="001B58C7" w:rsidRDefault="001B58C7"/>
    <w:p w14:paraId="60BC0EBE" w14:textId="77777777" w:rsidR="00CC64AE" w:rsidRDefault="00CC64AE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3A0337A0" w14:textId="1E6F830A" w:rsidR="002E2032" w:rsidRDefault="00CC64AE" w:rsidP="00CC64AE">
      <w:pPr>
        <w:pStyle w:val="a5"/>
        <w:jc w:val="center"/>
      </w:pPr>
      <w:r>
        <w:lastRenderedPageBreak/>
        <w:t>Скомпилировал</w:t>
      </w:r>
      <w:r>
        <w:rPr>
          <w:noProof/>
        </w:rPr>
        <w:drawing>
          <wp:inline distT="0" distB="0" distL="0" distR="0" wp14:anchorId="487B01F8" wp14:editId="4A4D9C3C">
            <wp:extent cx="9783193" cy="4419600"/>
            <wp:effectExtent l="19050" t="19050" r="2794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91733" cy="44234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02D6EC" w14:textId="02FBEFBC" w:rsidR="00CC64AE" w:rsidRDefault="00CC64AE">
      <w:r>
        <w:br w:type="page"/>
      </w:r>
    </w:p>
    <w:p w14:paraId="1628A42A" w14:textId="77777777" w:rsidR="00CC64AE" w:rsidRPr="00CC64AE" w:rsidRDefault="00CC64AE" w:rsidP="00CC64AE"/>
    <w:p w14:paraId="1BCCB046" w14:textId="0D03A27E" w:rsidR="00F6370C" w:rsidRPr="004B7EE0" w:rsidRDefault="00246FD1" w:rsidP="002E2032">
      <w:pPr>
        <w:pStyle w:val="a5"/>
        <w:jc w:val="center"/>
        <w:outlineLvl w:val="0"/>
        <w:rPr>
          <w:lang w:val="en-US"/>
        </w:rPr>
      </w:pPr>
      <w:r>
        <w:t>Д</w:t>
      </w:r>
      <w:r w:rsidR="00617EAE">
        <w:t>екомпилирова</w:t>
      </w:r>
      <w:r w:rsidR="00CC64AE">
        <w:t>л</w:t>
      </w:r>
      <w:r w:rsidR="009F6450">
        <w:t xml:space="preserve"> </w:t>
      </w:r>
    </w:p>
    <w:p w14:paraId="02CB9E7C" w14:textId="0FA0BBBE" w:rsidR="002E2032" w:rsidRDefault="00ED0E83">
      <w:pPr>
        <w:rPr>
          <w:lang w:val="en-US"/>
        </w:rPr>
      </w:pPr>
      <w:r>
        <w:rPr>
          <w:noProof/>
        </w:rPr>
        <w:drawing>
          <wp:inline distT="0" distB="0" distL="0" distR="0" wp14:anchorId="08525C3E" wp14:editId="37DCB23C">
            <wp:extent cx="9251950" cy="520192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F1475" w14:textId="08D09B55" w:rsidR="00DF6825" w:rsidRDefault="00DF6825">
      <w:pPr>
        <w:rPr>
          <w:lang w:val="en-US"/>
        </w:rPr>
      </w:pPr>
    </w:p>
    <w:p w14:paraId="45E3C2A7" w14:textId="7755419D" w:rsidR="00DF6825" w:rsidRPr="00DF6825" w:rsidRDefault="00DF6825" w:rsidP="00DF6825">
      <w:pPr>
        <w:pStyle w:val="a5"/>
        <w:jc w:val="center"/>
      </w:pPr>
      <w:r>
        <w:lastRenderedPageBreak/>
        <w:t xml:space="preserve">Сохранил </w:t>
      </w:r>
      <w:r w:rsidR="009B141F">
        <w:t>дамп дизассемблера</w:t>
      </w:r>
    </w:p>
    <w:p w14:paraId="59EB2D83" w14:textId="302D0AD3" w:rsidR="00DF6825" w:rsidRDefault="009B141F" w:rsidP="00DF682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7A3EDB5" wp14:editId="66C8C9A6">
            <wp:extent cx="8753475" cy="5841145"/>
            <wp:effectExtent l="19050" t="19050" r="9525" b="266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59368" cy="58450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051D1D" w14:textId="3BD92EB7" w:rsidR="009B141F" w:rsidRDefault="009B141F" w:rsidP="00DF6825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5E1E95E" wp14:editId="598AA597">
            <wp:extent cx="4933315" cy="6645910"/>
            <wp:effectExtent l="19050" t="19050" r="19685" b="215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3315" cy="66459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82BC34" w14:textId="747DF927" w:rsidR="009B141F" w:rsidRDefault="009B141F" w:rsidP="00DF6825">
      <w:pPr>
        <w:jc w:val="center"/>
        <w:rPr>
          <w:lang w:val="en-US"/>
        </w:rPr>
      </w:pPr>
    </w:p>
    <w:p w14:paraId="1FCC335F" w14:textId="4706A63F" w:rsidR="008B597E" w:rsidRPr="003833A1" w:rsidRDefault="008B597E" w:rsidP="008B597E">
      <w:pPr>
        <w:pStyle w:val="a5"/>
        <w:jc w:val="center"/>
        <w:rPr>
          <w:lang w:val="en-US"/>
        </w:rPr>
      </w:pPr>
      <w:r>
        <w:t xml:space="preserve">Было </w:t>
      </w:r>
    </w:p>
    <w:p w14:paraId="3C2F8144" w14:textId="6644A596" w:rsidR="008B597E" w:rsidRPr="008B597E" w:rsidRDefault="008B597E" w:rsidP="00DF6825">
      <w:pPr>
        <w:jc w:val="center"/>
      </w:pPr>
      <w:r>
        <w:rPr>
          <w:noProof/>
        </w:rPr>
        <w:drawing>
          <wp:inline distT="0" distB="0" distL="0" distR="0" wp14:anchorId="72916C24" wp14:editId="5074F23B">
            <wp:extent cx="2686050" cy="828675"/>
            <wp:effectExtent l="19050" t="19050" r="19050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828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7F2808" w14:textId="1697578E" w:rsidR="00CC64AE" w:rsidRPr="008B597E" w:rsidRDefault="008B597E" w:rsidP="008B597E">
      <w:pPr>
        <w:pStyle w:val="a5"/>
        <w:jc w:val="center"/>
      </w:pPr>
      <w:r>
        <w:t>Стало</w:t>
      </w:r>
    </w:p>
    <w:p w14:paraId="783A25EC" w14:textId="6B9D9196" w:rsidR="00617EAE" w:rsidRDefault="004B7EE0" w:rsidP="004B7EE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1247A80" wp14:editId="3D77FE8C">
            <wp:extent cx="2686050" cy="676275"/>
            <wp:effectExtent l="19050" t="19050" r="19050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1875"/>
                    <a:stretch/>
                  </pic:blipFill>
                  <pic:spPr bwMode="auto">
                    <a:xfrm>
                      <a:off x="0" y="0"/>
                      <a:ext cx="2686050" cy="6762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72A65" w14:textId="7DB6CBC8" w:rsidR="003833A1" w:rsidRDefault="003833A1" w:rsidP="004B7EE0">
      <w:pPr>
        <w:jc w:val="center"/>
        <w:rPr>
          <w:lang w:val="en-US"/>
        </w:rPr>
      </w:pPr>
    </w:p>
    <w:p w14:paraId="0DD396F0" w14:textId="77777777" w:rsidR="008E2B48" w:rsidRDefault="008E2B4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68B4BDA0" w14:textId="33B6FB4D" w:rsidR="003833A1" w:rsidRPr="008E2B48" w:rsidRDefault="003833A1" w:rsidP="008E2B48">
      <w:pPr>
        <w:pStyle w:val="a5"/>
        <w:jc w:val="center"/>
      </w:pPr>
      <w:r>
        <w:lastRenderedPageBreak/>
        <w:t xml:space="preserve">Откомпилировал дамп </w:t>
      </w:r>
      <w:r w:rsidR="00DE7EFA">
        <w:rPr>
          <w:lang w:val="en-US"/>
        </w:rPr>
        <w:t>app</w:t>
      </w:r>
      <w:r w:rsidR="00DE7EFA" w:rsidRPr="008E2B48">
        <w:t>.</w:t>
      </w:r>
      <w:r w:rsidR="00DE7EFA">
        <w:rPr>
          <w:lang w:val="en-US"/>
        </w:rPr>
        <w:t>il</w:t>
      </w:r>
      <w:r w:rsidR="00DE7EFA" w:rsidRPr="008E2B48">
        <w:t xml:space="preserve"> </w:t>
      </w:r>
      <w:r>
        <w:t xml:space="preserve">утилитой </w:t>
      </w:r>
      <w:r>
        <w:rPr>
          <w:lang w:val="en-US"/>
        </w:rPr>
        <w:t>ILASM</w:t>
      </w:r>
    </w:p>
    <w:p w14:paraId="1358E592" w14:textId="760E9C12" w:rsidR="003833A1" w:rsidRDefault="003833A1" w:rsidP="004B7EE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23499C2" wp14:editId="77123576">
            <wp:extent cx="4619625" cy="604815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4327" cy="605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25242" w14:textId="52B37C9B" w:rsidR="0091277D" w:rsidRDefault="0027126D" w:rsidP="0091277D">
      <w:pPr>
        <w:pStyle w:val="a5"/>
        <w:jc w:val="center"/>
      </w:pPr>
      <w:r>
        <w:lastRenderedPageBreak/>
        <w:t xml:space="preserve">Но потом выпадает с ошибкой </w:t>
      </w:r>
      <w:r w:rsidR="0091277D">
        <w:t>после компиляции.</w:t>
      </w:r>
    </w:p>
    <w:p w14:paraId="298645B8" w14:textId="33214E2F" w:rsidR="00123C32" w:rsidRPr="0027126D" w:rsidRDefault="0091277D" w:rsidP="004B7EE0">
      <w:pPr>
        <w:jc w:val="center"/>
      </w:pPr>
      <w:r>
        <w:t xml:space="preserve">Пробовал компилировать исходный дамп – тоже </w:t>
      </w:r>
      <w:r w:rsidR="0001684D">
        <w:t xml:space="preserve">падает </w:t>
      </w:r>
      <w:r w:rsidR="0027126D">
        <w:t xml:space="preserve">при </w:t>
      </w:r>
      <w:r>
        <w:t xml:space="preserve">запуске после </w:t>
      </w:r>
      <w:r w:rsidR="0027126D">
        <w:t>компиляции исходника</w:t>
      </w:r>
      <w:r>
        <w:t xml:space="preserve">. Не понял причину </w:t>
      </w:r>
      <w:r w:rsidR="009B0D26">
        <w:t xml:space="preserve">, я сделал точно как </w:t>
      </w:r>
      <w:r w:rsidR="00AC5E64">
        <w:t xml:space="preserve">на вебинаре </w:t>
      </w:r>
      <w:r w:rsidR="007A6993">
        <w:t>было</w:t>
      </w:r>
    </w:p>
    <w:p w14:paraId="000B7284" w14:textId="5498B6EE" w:rsidR="00123C32" w:rsidRPr="002E2032" w:rsidRDefault="00123C32" w:rsidP="004B7EE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1AEBBDB" wp14:editId="5E934463">
            <wp:extent cx="6620499" cy="5514975"/>
            <wp:effectExtent l="19050" t="19050" r="285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30878" cy="55236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123C32" w:rsidRPr="002E2032" w:rsidSect="00CC64AE">
      <w:footerReference w:type="default" r:id="rId15"/>
      <w:pgSz w:w="16838" w:h="11906" w:orient="landscape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BB524" w14:textId="77777777" w:rsidR="00FF4440" w:rsidRDefault="00FF4440" w:rsidP="00CC64AE">
      <w:pPr>
        <w:spacing w:after="0" w:line="240" w:lineRule="auto"/>
      </w:pPr>
      <w:r>
        <w:separator/>
      </w:r>
    </w:p>
  </w:endnote>
  <w:endnote w:type="continuationSeparator" w:id="0">
    <w:p w14:paraId="5415B349" w14:textId="77777777" w:rsidR="00FF4440" w:rsidRDefault="00FF4440" w:rsidP="00CC6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47159" w14:textId="000E2FFE" w:rsidR="007462F1" w:rsidRPr="007462F1" w:rsidRDefault="007462F1">
    <w:pPr>
      <w:pStyle w:val="a9"/>
    </w:pPr>
    <w:r>
      <w:rPr>
        <w:lang w:val="en-US"/>
      </w:rPr>
      <w:t>daniilkonef</w:t>
    </w:r>
    <w:r w:rsidRPr="007462F1">
      <w:rPr>
        <w:lang w:val="en-US"/>
      </w:rPr>
      <w:ptab w:relativeTo="margin" w:alignment="center" w:leader="none"/>
    </w:r>
    <w:r>
      <w:t>11.06.2022 23:47</w:t>
    </w:r>
    <w:r w:rsidRPr="007462F1">
      <w:rPr>
        <w:lang w:val="en-US"/>
      </w:rPr>
      <w:ptab w:relativeTo="margin" w:alignment="right" w:leader="none"/>
    </w:r>
    <w:r>
      <w:rPr>
        <w:lang w:val="en-US"/>
      </w:rPr>
      <w:fldChar w:fldCharType="begin"/>
    </w:r>
    <w:r>
      <w:rPr>
        <w:lang w:val="en-US"/>
      </w:rPr>
      <w:instrText xml:space="preserve"> PAGE  \* Arabic  \* MERGEFORMAT </w:instrText>
    </w:r>
    <w:r>
      <w:rPr>
        <w:lang w:val="en-US"/>
      </w:rPr>
      <w:fldChar w:fldCharType="separate"/>
    </w:r>
    <w:r>
      <w:rPr>
        <w:noProof/>
        <w:lang w:val="en-US"/>
      </w:rPr>
      <w:t>8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8B297" w14:textId="77777777" w:rsidR="00FF4440" w:rsidRDefault="00FF4440" w:rsidP="00CC64AE">
      <w:pPr>
        <w:spacing w:after="0" w:line="240" w:lineRule="auto"/>
      </w:pPr>
      <w:r>
        <w:separator/>
      </w:r>
    </w:p>
  </w:footnote>
  <w:footnote w:type="continuationSeparator" w:id="0">
    <w:p w14:paraId="1E786CDE" w14:textId="77777777" w:rsidR="00FF4440" w:rsidRDefault="00FF4440" w:rsidP="00CC64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8D6"/>
    <w:rsid w:val="0001684D"/>
    <w:rsid w:val="00123C32"/>
    <w:rsid w:val="001B58C7"/>
    <w:rsid w:val="00232B1E"/>
    <w:rsid w:val="00246FD1"/>
    <w:rsid w:val="0027126D"/>
    <w:rsid w:val="002E2032"/>
    <w:rsid w:val="003833A1"/>
    <w:rsid w:val="004B7EE0"/>
    <w:rsid w:val="00617EAE"/>
    <w:rsid w:val="0066221D"/>
    <w:rsid w:val="006A4958"/>
    <w:rsid w:val="00736EEB"/>
    <w:rsid w:val="00744379"/>
    <w:rsid w:val="007462F1"/>
    <w:rsid w:val="007A6993"/>
    <w:rsid w:val="008B597E"/>
    <w:rsid w:val="008E2B48"/>
    <w:rsid w:val="0091277D"/>
    <w:rsid w:val="00917531"/>
    <w:rsid w:val="009B0D26"/>
    <w:rsid w:val="009B141F"/>
    <w:rsid w:val="009F6450"/>
    <w:rsid w:val="00A608D6"/>
    <w:rsid w:val="00AC5E64"/>
    <w:rsid w:val="00CC64AE"/>
    <w:rsid w:val="00D960A2"/>
    <w:rsid w:val="00DE7EFA"/>
    <w:rsid w:val="00DF6825"/>
    <w:rsid w:val="00ED0E83"/>
    <w:rsid w:val="00F6370C"/>
    <w:rsid w:val="00FF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A7612"/>
  <w15:chartTrackingRefBased/>
  <w15:docId w15:val="{43071E3C-10CB-44DB-9EA2-635AECAE7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60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60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960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960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960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D960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D960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960A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960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960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960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No Spacing"/>
    <w:uiPriority w:val="1"/>
    <w:qFormat/>
    <w:rsid w:val="00D960A2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D960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D960A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D960A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960A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5">
    <w:name w:val="Title"/>
    <w:basedOn w:val="a"/>
    <w:next w:val="a"/>
    <w:link w:val="a6"/>
    <w:uiPriority w:val="10"/>
    <w:qFormat/>
    <w:rsid w:val="00D960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D960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CC6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64AE"/>
  </w:style>
  <w:style w:type="paragraph" w:styleId="a9">
    <w:name w:val="footer"/>
    <w:basedOn w:val="a"/>
    <w:link w:val="aa"/>
    <w:uiPriority w:val="99"/>
    <w:unhideWhenUsed/>
    <w:rsid w:val="00CC6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6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13D09-4074-47A8-BE57-8D8D1239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KONEV</dc:creator>
  <cp:keywords/>
  <dc:description/>
  <cp:lastModifiedBy>DANIIL KONEV</cp:lastModifiedBy>
  <cp:revision>41</cp:revision>
  <dcterms:created xsi:type="dcterms:W3CDTF">2022-06-11T19:36:00Z</dcterms:created>
  <dcterms:modified xsi:type="dcterms:W3CDTF">2022-06-11T20:52:00Z</dcterms:modified>
</cp:coreProperties>
</file>